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r w:rsidR="00315407">
        <w:t>damn.“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Was there something you needed..”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I actually called you in here to fire you.” Hope said delighted. “Another great quality in a leader is to know a bad apple when you see one. And I definitely se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similar to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a spring loaded</w:t>
      </w:r>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Oh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Fuck you Nick!” Jack screamed over his shoulder.</w:t>
      </w:r>
    </w:p>
    <w:p w14:paraId="1D1A656A" w14:textId="2A2D3E18" w:rsidR="008A5A0A" w:rsidRDefault="008A5A0A">
      <w:r>
        <w:t>Pain coursing through his body, his lungs burning from exhaustion, Jack found the sound of water. A glimpse of relief came in the form of a raging river. Gambling his life on his swimming abilities with one good arm, He leapt. The oryc stopped dead at the river bank,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r w:rsidR="006268CC">
        <w:t>man</w:t>
      </w:r>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Then, food. I need food.” Jack stated. “I know these animals are eating something, each other mayb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 xml:space="preserve">Looking at the twenty-sided sphere, he noticed there were two ‘X’s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X’s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Jack Corbyn.” He said.</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So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direction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Did I fucking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Good day.” He said.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X’s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similar to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stop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Of cours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X’s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Emerging from the undergrowth, a nantu stood up, looked at jack, and clicked it’s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Where are the moons?” Jack said looking around the sky. “It’s really dark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eight legged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Everyone follow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The whole…” Jack started, but the elevator stopped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 xml:space="preserve">move towards Jack. Panicking, he reached into his pocket and pulled out an empty icosahedron. Taking aim, Jack through the cryo chamber at the great arachnid, and with a flash of blue light, it disappeared. The ‘X’s on the small device were flashing rapidly, Jack knew he only had seconds before the beast escaped, confused and more angry. Jack quickly started to cut open Ghoulie from the webs. A violent blue light burst from the shattering icosahedron as the massive three meter tall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r>
        <w:t>it’s</w:t>
      </w:r>
      <w:proofErr w:type="spell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orbs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make contact with the smoky, legless, </w:t>
      </w:r>
      <w:r w:rsidR="00925218">
        <w:t xml:space="preserve">darkness that was Ghoulie. More arms appeared from the shadowy torso, eight in total, all grappling a leg of the spider. </w:t>
      </w:r>
    </w:p>
    <w:p w14:paraId="203AD0F0" w14:textId="2D08BB01" w:rsidR="00925218" w:rsidRDefault="00925218">
      <w:r>
        <w:t>Fear, was what Jack saw in the spider’s last moments. In a blink of an eye, Ghoulie burned brighter, Purple flames dancing in the dark night, and grew in size. As the darkness grew, It pulled on the eight legs. A tearing sound ending with a loud pop as legs were being torn off. Ichor spraying the surrounding areas, bursting from the spiders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Everyone tak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r w:rsidR="00921191">
        <w:t>twenty</w:t>
      </w:r>
      <w:r>
        <w:t xml:space="preserve"> sided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X’s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in </w:t>
      </w:r>
      <w:r w:rsidR="00134586">
        <w:t>to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Following the path, Jack saw a break in the trees. The dense undergrowth and trees started to disperse. Opening up, the forest led into rolling hills and wide open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Moving through the open field was a welcome change to the forests. The sun shone brightly in the sky, albeit it was starting to set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Nox had wandered around the grove chasing the small orange rodents with their fiery tails, and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R’s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Alright, good.” Kiera started to write things on a clipboard. “You have shown good scores in all of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Mmhmm.” She said.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I’ll join you.” She said.</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Then you will either pass the interview and find out, or you will not know.” She said.</w:t>
      </w:r>
    </w:p>
    <w:p w14:paraId="74666462" w14:textId="5BDCE050" w:rsidR="00595A13" w:rsidRDefault="00595A13">
      <w:r>
        <w:t>“How do I pass then?” Jack asked. “Or do I want to pass?”</w:t>
      </w:r>
    </w:p>
    <w:p w14:paraId="2C40988F" w14:textId="0D5BA755" w:rsidR="00595A13" w:rsidRDefault="00595A13">
      <w:r>
        <w:t>“What do you mean?” She said.</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You’re here because you have shown an aptitude for what we need for the mission.” She said.</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Thank you Jack,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r>
        <w:t>mean?“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him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off of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Bullshit.” Jack spat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they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64A26CA9" w:rsidR="004A6D5F" w:rsidRDefault="004A6D5F">
      <w:bookmarkStart w:id="4" w:name="_Hlk119445013"/>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in to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You and your team are going on reconnaissance first.” He said.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Take this back for testing.” She said.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It seems, we could survive here. This water is fine to drink.” They said.</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said.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Isn’t it obvious?” She said.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She said.</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More or less. I wasn’t privy to all of the information, but I do hear things.” She said.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chanc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similar to Earth. From what could be gathered, some of the beasts had similar anatomy. Bones, muscles, circulatory systems, the like. Not understanding a lot of the scientific terms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X’s on the cryo chamber and in a flash of blue light, Nox was gone. Ghoulie, who was standing guard, turned and looked at Jack with its large white eyes.</w:t>
      </w:r>
    </w:p>
    <w:p w14:paraId="1D4703AF" w14:textId="4BF09779" w:rsidR="00F346C4" w:rsidRDefault="00F346C4">
      <w:r>
        <w:t>“Stay hidden Ghoulie, surprise will be our best weapon.” Jack said. “Stay hidden, but watchful, It’s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heard the sound of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Jack Corbyn.” He said.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 xml:space="preserve">“So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Scurrying around attempting to get the best shot at Jack, sending blast after blast into the trees. Jack struggled to maneuver through the small bushes that were in the grove, but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w:t>
      </w:r>
      <w:r>
        <w:t>he knife ha</w:t>
      </w:r>
      <w:r>
        <w:t xml:space="preserve">ving </w:t>
      </w:r>
      <w:r>
        <w:t>been knocked from his hand</w:t>
      </w:r>
      <w:r>
        <w:t xml:space="preserve">.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Hello Jack.” She said.</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The devices have been unloaded.” One said.</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 xml:space="preserve">The lanka stopped eating and looked at Jack. Great stone eyes blinked in understanding. The lion, then bowed its head agreeing to help Jack. Tapping the lion with the small cryo chamber, a blue light erupted, and the lion evaporated. Falling to the ground, Jack watched as the ‘X’s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actually happening.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7D493559" w:rsidR="00840AB5" w:rsidRDefault="00840AB5">
      <w:r>
        <w:t>&gt;&gt;</w:t>
      </w:r>
    </w:p>
    <w:p w14:paraId="7C90A46B" w14:textId="54009E45" w:rsidR="00840AB5" w:rsidRDefault="00840AB5"/>
    <w:p w14:paraId="36C4B195" w14:textId="573188A1" w:rsidR="00840AB5" w:rsidRDefault="00840AB5">
      <w:r>
        <w:t>Thud, thud, thud. Jack felt his body being drug across the field. Bound and gagged, he found himself unable to move much. Opening his eyes, he could see that it was morning, shortly after sunrise; the two moons setting in the distance. His captures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1E422354" w:rsidR="00BF5D01" w:rsidRDefault="00BF5D01">
      <w:r>
        <w:t>“</w:t>
      </w:r>
      <w:r w:rsidR="009A1AFB">
        <w:t xml:space="preserve">The chief engineer, </w:t>
      </w:r>
    </w:p>
    <w:p w14:paraId="1C339AF7" w14:textId="77777777" w:rsidR="003265BF" w:rsidRDefault="003265BF"/>
    <w:p w14:paraId="739584CD" w14:textId="12C761EA" w:rsidR="007C7257" w:rsidRDefault="007C7257"/>
    <w:p w14:paraId="6115570E" w14:textId="0AB99665" w:rsidR="009A3199" w:rsidRDefault="009A3199"/>
    <w:p w14:paraId="0CCB6029" w14:textId="77777777" w:rsidR="009A3199" w:rsidRDefault="009A3199"/>
    <w:p w14:paraId="08EB2FB9" w14:textId="419290FE" w:rsidR="009E203A" w:rsidRDefault="009E203A"/>
    <w:p w14:paraId="2ED13060" w14:textId="2A398D05" w:rsidR="009E203A" w:rsidRDefault="009E203A"/>
    <w:p w14:paraId="7CE3D0DB" w14:textId="4AD04BCE" w:rsidR="009E203A" w:rsidRDefault="009E203A"/>
    <w:p w14:paraId="33F90D8E" w14:textId="7489D3C1" w:rsidR="009E203A" w:rsidRDefault="009E203A"/>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D503" w14:textId="77777777" w:rsidR="00E43D15" w:rsidRDefault="00E43D15" w:rsidP="00E950A9">
      <w:pPr>
        <w:spacing w:after="0" w:line="240" w:lineRule="auto"/>
      </w:pPr>
      <w:r>
        <w:separator/>
      </w:r>
    </w:p>
  </w:endnote>
  <w:endnote w:type="continuationSeparator" w:id="0">
    <w:p w14:paraId="20304DE5" w14:textId="77777777" w:rsidR="00E43D15" w:rsidRDefault="00E43D15"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1508" w14:textId="77777777" w:rsidR="00E43D15" w:rsidRDefault="00E43D15" w:rsidP="00E950A9">
      <w:pPr>
        <w:spacing w:after="0" w:line="240" w:lineRule="auto"/>
      </w:pPr>
      <w:r>
        <w:separator/>
      </w:r>
    </w:p>
  </w:footnote>
  <w:footnote w:type="continuationSeparator" w:id="0">
    <w:p w14:paraId="3D43F4FF" w14:textId="77777777" w:rsidR="00E43D15" w:rsidRDefault="00E43D15"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346C0"/>
    <w:rsid w:val="0006559F"/>
    <w:rsid w:val="00070164"/>
    <w:rsid w:val="000B3455"/>
    <w:rsid w:val="000C1CEC"/>
    <w:rsid w:val="000C7507"/>
    <w:rsid w:val="000D07B0"/>
    <w:rsid w:val="000D7A66"/>
    <w:rsid w:val="000E456D"/>
    <w:rsid w:val="001070CA"/>
    <w:rsid w:val="00126BB5"/>
    <w:rsid w:val="00134586"/>
    <w:rsid w:val="00163818"/>
    <w:rsid w:val="00193FA5"/>
    <w:rsid w:val="001A308D"/>
    <w:rsid w:val="001C6CD7"/>
    <w:rsid w:val="001E7498"/>
    <w:rsid w:val="001E749B"/>
    <w:rsid w:val="00212A80"/>
    <w:rsid w:val="00214A73"/>
    <w:rsid w:val="0022597C"/>
    <w:rsid w:val="002358B0"/>
    <w:rsid w:val="002430E4"/>
    <w:rsid w:val="00251D53"/>
    <w:rsid w:val="00281314"/>
    <w:rsid w:val="002B124E"/>
    <w:rsid w:val="002D3EC1"/>
    <w:rsid w:val="00312001"/>
    <w:rsid w:val="00315407"/>
    <w:rsid w:val="003265BF"/>
    <w:rsid w:val="00330D52"/>
    <w:rsid w:val="00341F70"/>
    <w:rsid w:val="00353C2A"/>
    <w:rsid w:val="0035698F"/>
    <w:rsid w:val="00356A95"/>
    <w:rsid w:val="003809E3"/>
    <w:rsid w:val="0038179E"/>
    <w:rsid w:val="003A1189"/>
    <w:rsid w:val="003E09ED"/>
    <w:rsid w:val="00403DF2"/>
    <w:rsid w:val="00405CEB"/>
    <w:rsid w:val="0041491F"/>
    <w:rsid w:val="0044686D"/>
    <w:rsid w:val="004672A3"/>
    <w:rsid w:val="00477183"/>
    <w:rsid w:val="00486C6D"/>
    <w:rsid w:val="004945AF"/>
    <w:rsid w:val="00495BC4"/>
    <w:rsid w:val="004A4122"/>
    <w:rsid w:val="004A6D5F"/>
    <w:rsid w:val="004B5830"/>
    <w:rsid w:val="004C05FB"/>
    <w:rsid w:val="004C6640"/>
    <w:rsid w:val="004D4F21"/>
    <w:rsid w:val="004E3AF7"/>
    <w:rsid w:val="004E4E6B"/>
    <w:rsid w:val="004F7E07"/>
    <w:rsid w:val="0051750B"/>
    <w:rsid w:val="00520AB5"/>
    <w:rsid w:val="00561247"/>
    <w:rsid w:val="0057078C"/>
    <w:rsid w:val="00571FD9"/>
    <w:rsid w:val="005958D4"/>
    <w:rsid w:val="00595A13"/>
    <w:rsid w:val="0059737D"/>
    <w:rsid w:val="005B0D4F"/>
    <w:rsid w:val="005B3796"/>
    <w:rsid w:val="005B4936"/>
    <w:rsid w:val="005C49CD"/>
    <w:rsid w:val="005E0087"/>
    <w:rsid w:val="005E48F8"/>
    <w:rsid w:val="005F3255"/>
    <w:rsid w:val="005F3A6F"/>
    <w:rsid w:val="005F3B1C"/>
    <w:rsid w:val="0061386E"/>
    <w:rsid w:val="006150EC"/>
    <w:rsid w:val="006268CC"/>
    <w:rsid w:val="006442D9"/>
    <w:rsid w:val="00661000"/>
    <w:rsid w:val="00681265"/>
    <w:rsid w:val="00697352"/>
    <w:rsid w:val="006A0C0B"/>
    <w:rsid w:val="006A5CC4"/>
    <w:rsid w:val="006D5951"/>
    <w:rsid w:val="006F65C0"/>
    <w:rsid w:val="00707282"/>
    <w:rsid w:val="007442E4"/>
    <w:rsid w:val="00745476"/>
    <w:rsid w:val="00766049"/>
    <w:rsid w:val="00766BAB"/>
    <w:rsid w:val="007710CD"/>
    <w:rsid w:val="007A3AEC"/>
    <w:rsid w:val="007C61E4"/>
    <w:rsid w:val="007C7257"/>
    <w:rsid w:val="007D5373"/>
    <w:rsid w:val="007E1C3C"/>
    <w:rsid w:val="007E58A7"/>
    <w:rsid w:val="007E7A7B"/>
    <w:rsid w:val="007F0843"/>
    <w:rsid w:val="007F1E0D"/>
    <w:rsid w:val="007F40FC"/>
    <w:rsid w:val="0082076A"/>
    <w:rsid w:val="00822B45"/>
    <w:rsid w:val="00830ACA"/>
    <w:rsid w:val="00840AB5"/>
    <w:rsid w:val="008510B9"/>
    <w:rsid w:val="00862681"/>
    <w:rsid w:val="008A1575"/>
    <w:rsid w:val="008A4C5D"/>
    <w:rsid w:val="008A5A0A"/>
    <w:rsid w:val="008C0AD2"/>
    <w:rsid w:val="0091002E"/>
    <w:rsid w:val="0091764E"/>
    <w:rsid w:val="00921191"/>
    <w:rsid w:val="009217D8"/>
    <w:rsid w:val="00925218"/>
    <w:rsid w:val="009358CF"/>
    <w:rsid w:val="009711FF"/>
    <w:rsid w:val="009A1AFB"/>
    <w:rsid w:val="009A30CD"/>
    <w:rsid w:val="009A3199"/>
    <w:rsid w:val="009D2528"/>
    <w:rsid w:val="009E203A"/>
    <w:rsid w:val="009E2A70"/>
    <w:rsid w:val="00A85733"/>
    <w:rsid w:val="00A90171"/>
    <w:rsid w:val="00A90609"/>
    <w:rsid w:val="00AB29C2"/>
    <w:rsid w:val="00AC774C"/>
    <w:rsid w:val="00AE3EB7"/>
    <w:rsid w:val="00AF39C1"/>
    <w:rsid w:val="00B03DFF"/>
    <w:rsid w:val="00B163C2"/>
    <w:rsid w:val="00B225B3"/>
    <w:rsid w:val="00B23EFB"/>
    <w:rsid w:val="00B3534C"/>
    <w:rsid w:val="00B42B2A"/>
    <w:rsid w:val="00B53C4E"/>
    <w:rsid w:val="00B700A3"/>
    <w:rsid w:val="00B71ACF"/>
    <w:rsid w:val="00B806C5"/>
    <w:rsid w:val="00B83755"/>
    <w:rsid w:val="00B866D2"/>
    <w:rsid w:val="00BA6C9E"/>
    <w:rsid w:val="00BB3471"/>
    <w:rsid w:val="00BE4143"/>
    <w:rsid w:val="00BF3959"/>
    <w:rsid w:val="00BF5D01"/>
    <w:rsid w:val="00C275D5"/>
    <w:rsid w:val="00C32589"/>
    <w:rsid w:val="00C33506"/>
    <w:rsid w:val="00C60346"/>
    <w:rsid w:val="00C764C0"/>
    <w:rsid w:val="00CC7CC8"/>
    <w:rsid w:val="00CD6D0B"/>
    <w:rsid w:val="00CD77BF"/>
    <w:rsid w:val="00D00C5C"/>
    <w:rsid w:val="00D14F47"/>
    <w:rsid w:val="00D329A9"/>
    <w:rsid w:val="00D73EAB"/>
    <w:rsid w:val="00DA3937"/>
    <w:rsid w:val="00DF4E32"/>
    <w:rsid w:val="00DF7CAC"/>
    <w:rsid w:val="00E125A7"/>
    <w:rsid w:val="00E13283"/>
    <w:rsid w:val="00E16ED3"/>
    <w:rsid w:val="00E259ED"/>
    <w:rsid w:val="00E358A9"/>
    <w:rsid w:val="00E43D15"/>
    <w:rsid w:val="00E62879"/>
    <w:rsid w:val="00E8515F"/>
    <w:rsid w:val="00E950A9"/>
    <w:rsid w:val="00E972D6"/>
    <w:rsid w:val="00EA08BF"/>
    <w:rsid w:val="00EA7FB3"/>
    <w:rsid w:val="00ED0F3E"/>
    <w:rsid w:val="00EE6139"/>
    <w:rsid w:val="00F00E1E"/>
    <w:rsid w:val="00F02551"/>
    <w:rsid w:val="00F05BBA"/>
    <w:rsid w:val="00F177EB"/>
    <w:rsid w:val="00F346C4"/>
    <w:rsid w:val="00F65BEF"/>
    <w:rsid w:val="00F73DC2"/>
    <w:rsid w:val="00F81596"/>
    <w:rsid w:val="00F835EE"/>
    <w:rsid w:val="00FA1384"/>
    <w:rsid w:val="00FA6DCC"/>
    <w:rsid w:val="00FD0AB5"/>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7</TotalTime>
  <Pages>70</Pages>
  <Words>28302</Words>
  <Characters>161328</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47</cp:revision>
  <dcterms:created xsi:type="dcterms:W3CDTF">2022-11-01T22:09:00Z</dcterms:created>
  <dcterms:modified xsi:type="dcterms:W3CDTF">2022-11-21T06:04:00Z</dcterms:modified>
</cp:coreProperties>
</file>